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21" w:rsidRDefault="00F2754E" w:rsidP="00F2754E">
      <w:pPr>
        <w:jc w:val="center"/>
        <w:rPr>
          <w:b/>
        </w:rPr>
      </w:pPr>
      <w:r w:rsidRPr="00A949DB">
        <w:rPr>
          <w:b/>
        </w:rPr>
        <w:t xml:space="preserve">Сведения о доходах, </w:t>
      </w:r>
      <w:r w:rsidR="00755E8E">
        <w:rPr>
          <w:b/>
        </w:rPr>
        <w:t xml:space="preserve">расходах, </w:t>
      </w:r>
      <w:r w:rsidRPr="00A949DB">
        <w:rPr>
          <w:b/>
        </w:rPr>
        <w:t xml:space="preserve">об имуществе и обязательствах имущественного </w:t>
      </w:r>
    </w:p>
    <w:p w:rsidR="00F2754E" w:rsidRPr="00A949DB" w:rsidRDefault="003B6E21" w:rsidP="00F2754E">
      <w:pPr>
        <w:jc w:val="center"/>
        <w:rPr>
          <w:b/>
        </w:rPr>
      </w:pPr>
      <w:r>
        <w:rPr>
          <w:b/>
        </w:rPr>
        <w:t>х</w:t>
      </w:r>
      <w:r w:rsidR="00F2754E" w:rsidRPr="00A949DB">
        <w:rPr>
          <w:b/>
        </w:rPr>
        <w:t>арактера</w:t>
      </w:r>
      <w:r>
        <w:rPr>
          <w:b/>
        </w:rPr>
        <w:t xml:space="preserve"> </w:t>
      </w:r>
      <w:r w:rsidR="00F2754E" w:rsidRPr="00A949DB">
        <w:rPr>
          <w:b/>
        </w:rPr>
        <w:t xml:space="preserve">за период с 1 января </w:t>
      </w:r>
      <w:r>
        <w:rPr>
          <w:b/>
        </w:rPr>
        <w:t xml:space="preserve">2021 г. </w:t>
      </w:r>
      <w:r w:rsidR="00F2754E" w:rsidRPr="00A949DB">
        <w:rPr>
          <w:b/>
        </w:rPr>
        <w:t>по 31 декабря 20</w:t>
      </w:r>
      <w:r w:rsidR="003E189D">
        <w:rPr>
          <w:b/>
        </w:rPr>
        <w:t>2</w:t>
      </w:r>
      <w:r w:rsidR="000D7D8F">
        <w:rPr>
          <w:b/>
        </w:rPr>
        <w:t>1</w:t>
      </w:r>
      <w:r w:rsidR="00F2754E" w:rsidRPr="00A949DB">
        <w:rPr>
          <w:b/>
        </w:rPr>
        <w:t xml:space="preserve"> г</w:t>
      </w:r>
      <w:r>
        <w:rPr>
          <w:b/>
        </w:rPr>
        <w:t>.</w:t>
      </w:r>
    </w:p>
    <w:p w:rsidR="00F2754E" w:rsidRPr="00A949DB" w:rsidRDefault="00F2754E" w:rsidP="00F2754E">
      <w:pPr>
        <w:jc w:val="center"/>
        <w:rPr>
          <w:b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1276"/>
        <w:gridCol w:w="850"/>
        <w:gridCol w:w="1134"/>
        <w:gridCol w:w="1134"/>
        <w:gridCol w:w="851"/>
        <w:gridCol w:w="1134"/>
        <w:gridCol w:w="1984"/>
        <w:gridCol w:w="1701"/>
        <w:gridCol w:w="1417"/>
      </w:tblGrid>
      <w:tr w:rsidR="00F2754E" w:rsidRPr="009C4D23" w:rsidTr="00BB0CD7">
        <w:tc>
          <w:tcPr>
            <w:tcW w:w="392" w:type="dxa"/>
            <w:vMerge w:val="restart"/>
            <w:shd w:val="clear" w:color="auto" w:fill="auto"/>
          </w:tcPr>
          <w:p w:rsidR="00F2754E" w:rsidRPr="00557C5E" w:rsidRDefault="00F2754E" w:rsidP="00BE57BD">
            <w:pPr>
              <w:ind w:left="-142" w:right="-108"/>
              <w:jc w:val="center"/>
            </w:pPr>
            <w:r w:rsidRPr="00557C5E">
              <w:t>№</w:t>
            </w:r>
          </w:p>
          <w:p w:rsidR="00F2754E" w:rsidRPr="00557C5E" w:rsidRDefault="00F2754E" w:rsidP="00BE57BD">
            <w:pPr>
              <w:ind w:left="-142" w:right="-108"/>
              <w:jc w:val="center"/>
            </w:pPr>
            <w:proofErr w:type="gramStart"/>
            <w:r w:rsidRPr="00557C5E">
              <w:t>п</w:t>
            </w:r>
            <w:proofErr w:type="gramEnd"/>
            <w:r w:rsidRPr="00557C5E"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 w:rsidRPr="009C4D23">
              <w:t xml:space="preserve">Фамилия и инициалы </w:t>
            </w:r>
            <w:r>
              <w:t>л</w:t>
            </w:r>
            <w:r w:rsidRPr="009C4D23">
              <w:t>иц</w:t>
            </w:r>
            <w:r>
              <w:t>а</w:t>
            </w:r>
            <w:r w:rsidRPr="009C4D23">
              <w:t xml:space="preserve">, чьи сведения </w:t>
            </w:r>
            <w:proofErr w:type="spellStart"/>
            <w:proofErr w:type="gramStart"/>
            <w:r w:rsidRPr="009C4D23"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proofErr w:type="spellStart"/>
            <w:proofErr w:type="gramStart"/>
            <w:r w:rsidRPr="009C4D23"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 w:rsidRPr="009C4D23">
              <w:t xml:space="preserve">Объекты недвижимости, </w:t>
            </w:r>
            <w:r w:rsidR="00B960F9">
              <w:t xml:space="preserve">                        </w:t>
            </w:r>
            <w:r w:rsidRPr="009C4D23"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 w:rsidRPr="009C4D23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754E" w:rsidRPr="009C4D23" w:rsidRDefault="00E21A1B" w:rsidP="00BE57BD">
            <w:pPr>
              <w:jc w:val="center"/>
            </w:pPr>
            <w:r>
              <w:t>Транспорт</w:t>
            </w:r>
            <w:r w:rsidR="00F2754E" w:rsidRPr="009C4D23">
              <w:t>ные средства</w:t>
            </w:r>
          </w:p>
          <w:p w:rsidR="00F2754E" w:rsidRPr="009C4D23" w:rsidRDefault="00F2754E" w:rsidP="00BE57BD">
            <w:pPr>
              <w:jc w:val="center"/>
            </w:pPr>
            <w:r w:rsidRPr="009C4D23">
              <w:t>(вид, марка)</w:t>
            </w:r>
          </w:p>
        </w:tc>
        <w:tc>
          <w:tcPr>
            <w:tcW w:w="1701" w:type="dxa"/>
            <w:vMerge w:val="restart"/>
          </w:tcPr>
          <w:p w:rsidR="00F2754E" w:rsidRPr="009C4D23" w:rsidRDefault="00E21A1B" w:rsidP="006317E4">
            <w:pPr>
              <w:jc w:val="center"/>
            </w:pPr>
            <w:proofErr w:type="spellStart"/>
            <w:proofErr w:type="gramStart"/>
            <w:r>
              <w:t>Декла</w:t>
            </w:r>
            <w:r w:rsidR="006051CA">
              <w:t>риро</w:t>
            </w:r>
            <w:proofErr w:type="spellEnd"/>
            <w:r w:rsidR="006051CA">
              <w:t>-ванный</w:t>
            </w:r>
            <w:proofErr w:type="gramEnd"/>
            <w:r w:rsidR="006051CA">
              <w:t xml:space="preserve"> годо</w:t>
            </w:r>
            <w:r w:rsidR="00F2754E" w:rsidRPr="009C4D23">
              <w:t>вой доход (руб.)</w:t>
            </w:r>
          </w:p>
        </w:tc>
        <w:tc>
          <w:tcPr>
            <w:tcW w:w="1417" w:type="dxa"/>
            <w:vMerge w:val="restart"/>
          </w:tcPr>
          <w:p w:rsidR="00F2754E" w:rsidRPr="009C4D23" w:rsidRDefault="00F2754E" w:rsidP="006317E4">
            <w:pPr>
              <w:jc w:val="center"/>
            </w:pPr>
            <w:r w:rsidRPr="009C4D23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54E" w:rsidRPr="009C4D23" w:rsidTr="00BB0CD7">
        <w:tc>
          <w:tcPr>
            <w:tcW w:w="392" w:type="dxa"/>
            <w:vMerge/>
            <w:shd w:val="clear" w:color="auto" w:fill="auto"/>
          </w:tcPr>
          <w:p w:rsidR="00F2754E" w:rsidRPr="00557C5E" w:rsidRDefault="00F2754E" w:rsidP="00BE57BD">
            <w:pPr>
              <w:ind w:left="-142" w:right="-108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2754E" w:rsidRPr="009C4D23" w:rsidRDefault="00F2754E" w:rsidP="00BE57BD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F2754E" w:rsidRPr="009C4D23" w:rsidRDefault="00F2754E" w:rsidP="00BE57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>
              <w:t>в</w:t>
            </w:r>
            <w:r w:rsidRPr="009C4D23"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>
              <w:t>в</w:t>
            </w:r>
            <w:r w:rsidRPr="009C4D23">
              <w:t xml:space="preserve">ид </w:t>
            </w:r>
            <w:proofErr w:type="spellStart"/>
            <w:proofErr w:type="gramStart"/>
            <w:r w:rsidRPr="009C4D23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2754E" w:rsidRPr="009C4D23" w:rsidRDefault="00F2754E" w:rsidP="003C5A27">
            <w:pPr>
              <w:jc w:val="center"/>
            </w:pPr>
            <w:proofErr w:type="spellStart"/>
            <w:r>
              <w:t>п</w:t>
            </w:r>
            <w:r w:rsidRPr="009C4D23">
              <w:t>ло-щадь</w:t>
            </w:r>
            <w:proofErr w:type="spellEnd"/>
            <w:r w:rsidRPr="009C4D23">
              <w:t xml:space="preserve"> (</w:t>
            </w:r>
            <w:proofErr w:type="spellStart"/>
            <w:r w:rsidRPr="009C4D23">
              <w:t>кв</w:t>
            </w:r>
            <w:proofErr w:type="gramStart"/>
            <w:r w:rsidRPr="009C4D23">
              <w:t>.м</w:t>
            </w:r>
            <w:proofErr w:type="spellEnd"/>
            <w:proofErr w:type="gramEnd"/>
            <w:r w:rsidRPr="009C4D23">
              <w:t>)</w:t>
            </w:r>
          </w:p>
        </w:tc>
        <w:tc>
          <w:tcPr>
            <w:tcW w:w="1134" w:type="dxa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>
              <w:t>с</w:t>
            </w:r>
            <w:r w:rsidRPr="009C4D23">
              <w:t xml:space="preserve">трана </w:t>
            </w:r>
            <w:proofErr w:type="spellStart"/>
            <w:proofErr w:type="gramStart"/>
            <w:r w:rsidRPr="009C4D23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>
              <w:t>в</w:t>
            </w:r>
            <w:r w:rsidRPr="009C4D23"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F2754E" w:rsidRPr="009C4D23" w:rsidRDefault="00F2754E" w:rsidP="003C5A27">
            <w:pPr>
              <w:jc w:val="center"/>
            </w:pPr>
            <w:proofErr w:type="spellStart"/>
            <w:r>
              <w:t>п</w:t>
            </w:r>
            <w:r w:rsidRPr="009C4D23">
              <w:t>ло-щадь</w:t>
            </w:r>
            <w:proofErr w:type="spellEnd"/>
            <w:r w:rsidRPr="009C4D23">
              <w:t xml:space="preserve"> (</w:t>
            </w:r>
            <w:proofErr w:type="spellStart"/>
            <w:r w:rsidRPr="009C4D23">
              <w:t>кв</w:t>
            </w:r>
            <w:proofErr w:type="gramStart"/>
            <w:r w:rsidRPr="009C4D23">
              <w:t>.м</w:t>
            </w:r>
            <w:proofErr w:type="spellEnd"/>
            <w:proofErr w:type="gramEnd"/>
            <w:r w:rsidRPr="009C4D23">
              <w:t>)</w:t>
            </w:r>
          </w:p>
        </w:tc>
        <w:tc>
          <w:tcPr>
            <w:tcW w:w="1134" w:type="dxa"/>
            <w:shd w:val="clear" w:color="auto" w:fill="auto"/>
          </w:tcPr>
          <w:p w:rsidR="00F2754E" w:rsidRPr="009C4D23" w:rsidRDefault="00F2754E" w:rsidP="00BE57BD">
            <w:pPr>
              <w:jc w:val="center"/>
            </w:pPr>
            <w:r>
              <w:t>с</w:t>
            </w:r>
            <w:r w:rsidRPr="009C4D23">
              <w:t xml:space="preserve">трана </w:t>
            </w:r>
            <w:proofErr w:type="spellStart"/>
            <w:proofErr w:type="gramStart"/>
            <w:r w:rsidRPr="009C4D23"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F2754E" w:rsidRPr="009C4D23" w:rsidRDefault="00F2754E" w:rsidP="00BE57BD">
            <w:pPr>
              <w:jc w:val="center"/>
            </w:pPr>
          </w:p>
        </w:tc>
        <w:tc>
          <w:tcPr>
            <w:tcW w:w="1701" w:type="dxa"/>
            <w:vMerge/>
          </w:tcPr>
          <w:p w:rsidR="00F2754E" w:rsidRPr="009C4D23" w:rsidRDefault="00F2754E" w:rsidP="00BE57BD">
            <w:pPr>
              <w:jc w:val="center"/>
            </w:pPr>
          </w:p>
        </w:tc>
        <w:tc>
          <w:tcPr>
            <w:tcW w:w="1417" w:type="dxa"/>
            <w:vMerge/>
          </w:tcPr>
          <w:p w:rsidR="00F2754E" w:rsidRPr="009C4D23" w:rsidRDefault="00F2754E" w:rsidP="00BE57BD">
            <w:pPr>
              <w:jc w:val="center"/>
            </w:pPr>
          </w:p>
        </w:tc>
      </w:tr>
      <w:tr w:rsidR="00DC6359" w:rsidRPr="00D54E1C" w:rsidTr="00230A78">
        <w:tc>
          <w:tcPr>
            <w:tcW w:w="392" w:type="dxa"/>
            <w:shd w:val="clear" w:color="auto" w:fill="auto"/>
          </w:tcPr>
          <w:p w:rsidR="00DC6359" w:rsidRPr="00557C5E" w:rsidRDefault="00DC6359" w:rsidP="00116C35">
            <w:pPr>
              <w:ind w:left="-142" w:right="-108"/>
              <w:jc w:val="center"/>
            </w:pPr>
            <w:r w:rsidRPr="00557C5E">
              <w:t>1.</w:t>
            </w:r>
          </w:p>
        </w:tc>
        <w:tc>
          <w:tcPr>
            <w:tcW w:w="1276" w:type="dxa"/>
            <w:shd w:val="clear" w:color="auto" w:fill="auto"/>
          </w:tcPr>
          <w:p w:rsidR="00DC6359" w:rsidRPr="003379D5" w:rsidRDefault="00DC6359" w:rsidP="00116C35">
            <w:pPr>
              <w:jc w:val="both"/>
              <w:rPr>
                <w:b/>
              </w:rPr>
            </w:pPr>
            <w:proofErr w:type="spellStart"/>
            <w:r w:rsidRPr="003379D5">
              <w:rPr>
                <w:b/>
              </w:rPr>
              <w:t>Радин</w:t>
            </w:r>
            <w:proofErr w:type="spellEnd"/>
            <w:r w:rsidRPr="003379D5">
              <w:rPr>
                <w:b/>
              </w:rPr>
              <w:t xml:space="preserve"> С.Ю.</w:t>
            </w:r>
          </w:p>
        </w:tc>
        <w:tc>
          <w:tcPr>
            <w:tcW w:w="992" w:type="dxa"/>
            <w:shd w:val="clear" w:color="auto" w:fill="auto"/>
          </w:tcPr>
          <w:p w:rsidR="00DC6359" w:rsidRPr="00703E16" w:rsidRDefault="00DC6359" w:rsidP="00071037">
            <w:pPr>
              <w:jc w:val="both"/>
            </w:pPr>
            <w:r w:rsidRPr="00703E16">
              <w:t>председатель суда</w:t>
            </w:r>
          </w:p>
        </w:tc>
        <w:tc>
          <w:tcPr>
            <w:tcW w:w="1134" w:type="dxa"/>
            <w:shd w:val="clear" w:color="auto" w:fill="auto"/>
          </w:tcPr>
          <w:p w:rsidR="00DC6359" w:rsidRPr="00E059CD" w:rsidRDefault="00DC6359" w:rsidP="00116C35">
            <w:pPr>
              <w:jc w:val="center"/>
            </w:pPr>
            <w:r w:rsidRPr="00E059C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C6359" w:rsidRPr="00E059CD" w:rsidRDefault="00DC6359" w:rsidP="00482746">
            <w:pPr>
              <w:jc w:val="center"/>
            </w:pPr>
            <w:r w:rsidRPr="00E059C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C6359" w:rsidRPr="00E059CD" w:rsidRDefault="00DC6359" w:rsidP="006F3773">
            <w:pPr>
              <w:jc w:val="center"/>
            </w:pPr>
            <w:r w:rsidRPr="00E059CD">
              <w:t>123,9</w:t>
            </w:r>
          </w:p>
        </w:tc>
        <w:tc>
          <w:tcPr>
            <w:tcW w:w="1134" w:type="dxa"/>
            <w:shd w:val="clear" w:color="auto" w:fill="auto"/>
          </w:tcPr>
          <w:p w:rsidR="00DC6359" w:rsidRPr="00E059CD" w:rsidRDefault="00DC6359" w:rsidP="00116C35">
            <w:pPr>
              <w:jc w:val="center"/>
            </w:pPr>
            <w:r w:rsidRPr="00E059C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C6359" w:rsidRPr="00E059CD" w:rsidRDefault="00DC6359" w:rsidP="00482746">
            <w:pPr>
              <w:jc w:val="center"/>
            </w:pPr>
            <w:r w:rsidRPr="00E059CD">
              <w:t>-</w:t>
            </w:r>
          </w:p>
        </w:tc>
        <w:tc>
          <w:tcPr>
            <w:tcW w:w="851" w:type="dxa"/>
            <w:shd w:val="clear" w:color="auto" w:fill="auto"/>
          </w:tcPr>
          <w:p w:rsidR="00DC6359" w:rsidRPr="00002845" w:rsidRDefault="00DC6359" w:rsidP="00116C3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C6359" w:rsidRDefault="00DC6359" w:rsidP="00482746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DC6359" w:rsidRPr="0001396A" w:rsidRDefault="00DC6359" w:rsidP="008C41DB">
            <w:pPr>
              <w:jc w:val="center"/>
            </w:pPr>
            <w:r w:rsidRPr="008C41DB">
              <w:t>автомобил</w:t>
            </w:r>
            <w:r w:rsidR="00466222">
              <w:t>ь</w:t>
            </w:r>
            <w:r w:rsidRPr="0001396A">
              <w:t xml:space="preserve"> </w:t>
            </w:r>
            <w:r w:rsidRPr="008C41DB">
              <w:t>легков</w:t>
            </w:r>
            <w:r w:rsidR="00466222">
              <w:t>ой</w:t>
            </w:r>
          </w:p>
          <w:p w:rsidR="00DC6359" w:rsidRPr="00D23C16" w:rsidRDefault="00D23C16" w:rsidP="00D23C16">
            <w:pPr>
              <w:pStyle w:val="1"/>
              <w:shd w:val="clear" w:color="auto" w:fill="FFFFFF"/>
              <w:spacing w:before="0" w:line="315" w:lineRule="atLeast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ИА</w:t>
            </w:r>
            <w:r w:rsidRPr="00D23C1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Соренто</w:t>
            </w:r>
            <w:proofErr w:type="spellEnd"/>
            <w:r w:rsidRPr="00D23C1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Прайм</w:t>
            </w:r>
            <w:proofErr w:type="spellEnd"/>
          </w:p>
          <w:p w:rsidR="00DC6359" w:rsidRPr="003F41EA" w:rsidRDefault="00DC6359" w:rsidP="008C41D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66222" w:rsidRPr="00002845" w:rsidRDefault="0065274C" w:rsidP="00CC00CA">
            <w:pPr>
              <w:jc w:val="center"/>
            </w:pPr>
            <w:r>
              <w:t>4431578,06</w:t>
            </w:r>
          </w:p>
        </w:tc>
        <w:tc>
          <w:tcPr>
            <w:tcW w:w="1417" w:type="dxa"/>
            <w:shd w:val="clear" w:color="auto" w:fill="auto"/>
          </w:tcPr>
          <w:p w:rsidR="00DC6359" w:rsidRPr="00BA0078" w:rsidRDefault="00DC6359" w:rsidP="00116C35">
            <w:pPr>
              <w:jc w:val="center"/>
            </w:pPr>
            <w:r w:rsidRPr="00002845">
              <w:t>-</w:t>
            </w:r>
          </w:p>
        </w:tc>
      </w:tr>
      <w:tr w:rsidR="0065274C" w:rsidRPr="00D54E1C" w:rsidTr="00230A78">
        <w:tc>
          <w:tcPr>
            <w:tcW w:w="392" w:type="dxa"/>
            <w:shd w:val="clear" w:color="auto" w:fill="auto"/>
          </w:tcPr>
          <w:p w:rsidR="0065274C" w:rsidRPr="00557C5E" w:rsidRDefault="0065274C" w:rsidP="00116C35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274C" w:rsidRPr="003379D5" w:rsidRDefault="0065274C" w:rsidP="00116C35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5274C" w:rsidRPr="00703E16" w:rsidRDefault="0065274C" w:rsidP="0007103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5274C" w:rsidRPr="00E059CD" w:rsidRDefault="0065274C" w:rsidP="00F23610">
            <w:pPr>
              <w:jc w:val="center"/>
            </w:pPr>
            <w:r w:rsidRPr="00E059CD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5274C" w:rsidRPr="00E059CD" w:rsidRDefault="0065274C" w:rsidP="00F23610">
            <w:pPr>
              <w:jc w:val="center"/>
            </w:pPr>
            <w:r w:rsidRPr="00E059C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274C" w:rsidRPr="00E059CD" w:rsidRDefault="0065274C" w:rsidP="00F23610">
            <w:pPr>
              <w:jc w:val="center"/>
            </w:pPr>
            <w:r>
              <w:t>44,6</w:t>
            </w:r>
          </w:p>
        </w:tc>
        <w:tc>
          <w:tcPr>
            <w:tcW w:w="1134" w:type="dxa"/>
            <w:shd w:val="clear" w:color="auto" w:fill="auto"/>
          </w:tcPr>
          <w:p w:rsidR="0065274C" w:rsidRPr="00E059CD" w:rsidRDefault="0065274C" w:rsidP="00F23610">
            <w:pPr>
              <w:jc w:val="center"/>
            </w:pPr>
            <w:r w:rsidRPr="00E059C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274C" w:rsidRPr="00E059CD" w:rsidRDefault="00421983" w:rsidP="00482746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5274C" w:rsidRDefault="0065274C" w:rsidP="00116C3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5274C" w:rsidRDefault="0065274C" w:rsidP="00482746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65274C" w:rsidRPr="008C41DB" w:rsidRDefault="0065274C" w:rsidP="008C41D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5274C" w:rsidRDefault="0065274C" w:rsidP="00CC00C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274C" w:rsidRPr="00002845" w:rsidRDefault="0065274C" w:rsidP="00116C35">
            <w:pPr>
              <w:jc w:val="center"/>
            </w:pPr>
            <w:r>
              <w:t>-</w:t>
            </w:r>
          </w:p>
        </w:tc>
      </w:tr>
      <w:tr w:rsidR="00E25445" w:rsidRPr="00336505" w:rsidTr="00230A78">
        <w:tc>
          <w:tcPr>
            <w:tcW w:w="392" w:type="dxa"/>
            <w:shd w:val="clear" w:color="auto" w:fill="auto"/>
          </w:tcPr>
          <w:p w:rsidR="00E25445" w:rsidRPr="00557C5E" w:rsidRDefault="00E25445" w:rsidP="00116C35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5445" w:rsidRPr="00E059CD" w:rsidRDefault="00E25445" w:rsidP="00116C35">
            <w:pPr>
              <w:jc w:val="both"/>
            </w:pPr>
            <w:r w:rsidRPr="00E059CD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25445" w:rsidRPr="00E059CD" w:rsidRDefault="00E25445" w:rsidP="00116C3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25445" w:rsidRPr="00E059CD" w:rsidRDefault="000E04D9" w:rsidP="00482746">
            <w:pPr>
              <w:jc w:val="center"/>
            </w:pPr>
            <w:r w:rsidRPr="00E059CD">
              <w:t>-</w:t>
            </w:r>
          </w:p>
        </w:tc>
        <w:tc>
          <w:tcPr>
            <w:tcW w:w="1276" w:type="dxa"/>
            <w:shd w:val="clear" w:color="auto" w:fill="auto"/>
          </w:tcPr>
          <w:p w:rsidR="00E25445" w:rsidRPr="00E059CD" w:rsidRDefault="000E04D9" w:rsidP="00482746">
            <w:pPr>
              <w:jc w:val="center"/>
            </w:pPr>
            <w:r w:rsidRPr="00E059CD">
              <w:t>-</w:t>
            </w:r>
          </w:p>
        </w:tc>
        <w:tc>
          <w:tcPr>
            <w:tcW w:w="850" w:type="dxa"/>
            <w:shd w:val="clear" w:color="auto" w:fill="auto"/>
          </w:tcPr>
          <w:p w:rsidR="00E25445" w:rsidRPr="00E059CD" w:rsidRDefault="000E04D9" w:rsidP="00482746">
            <w:pPr>
              <w:jc w:val="center"/>
            </w:pPr>
            <w:r w:rsidRPr="00E059CD">
              <w:t>-</w:t>
            </w:r>
          </w:p>
        </w:tc>
        <w:tc>
          <w:tcPr>
            <w:tcW w:w="1134" w:type="dxa"/>
            <w:shd w:val="clear" w:color="auto" w:fill="auto"/>
          </w:tcPr>
          <w:p w:rsidR="00E25445" w:rsidRPr="00E059CD" w:rsidRDefault="000E04D9" w:rsidP="00482746">
            <w:pPr>
              <w:jc w:val="center"/>
            </w:pPr>
            <w:r w:rsidRPr="00E059CD">
              <w:t>-</w:t>
            </w:r>
          </w:p>
        </w:tc>
        <w:tc>
          <w:tcPr>
            <w:tcW w:w="1134" w:type="dxa"/>
            <w:shd w:val="clear" w:color="auto" w:fill="auto"/>
          </w:tcPr>
          <w:p w:rsidR="00E25445" w:rsidRPr="00E059CD" w:rsidRDefault="00E25445" w:rsidP="00116C35">
            <w:pPr>
              <w:jc w:val="center"/>
            </w:pPr>
            <w:r w:rsidRPr="00E059C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25445" w:rsidRPr="00336505" w:rsidRDefault="00E25445" w:rsidP="00116C35">
            <w:pPr>
              <w:jc w:val="center"/>
            </w:pPr>
            <w:r>
              <w:t>123,9</w:t>
            </w:r>
          </w:p>
        </w:tc>
        <w:tc>
          <w:tcPr>
            <w:tcW w:w="1134" w:type="dxa"/>
            <w:shd w:val="clear" w:color="auto" w:fill="auto"/>
          </w:tcPr>
          <w:p w:rsidR="00E25445" w:rsidRPr="00336505" w:rsidRDefault="00E25445" w:rsidP="00482746">
            <w:pPr>
              <w:jc w:val="center"/>
            </w:pPr>
            <w:r w:rsidRPr="00336505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66222" w:rsidRPr="0001396A" w:rsidRDefault="00466222" w:rsidP="00466222">
            <w:pPr>
              <w:jc w:val="center"/>
            </w:pPr>
            <w:r w:rsidRPr="008C41DB">
              <w:t>автомобил</w:t>
            </w:r>
            <w:r>
              <w:t>ь</w:t>
            </w:r>
            <w:r w:rsidRPr="0001396A">
              <w:t xml:space="preserve"> </w:t>
            </w:r>
            <w:r w:rsidRPr="008C41DB">
              <w:t>легков</w:t>
            </w:r>
            <w:r>
              <w:t>ой</w:t>
            </w:r>
          </w:p>
          <w:p w:rsidR="00E25445" w:rsidRPr="00531B4B" w:rsidRDefault="00466222" w:rsidP="00FC3378">
            <w:pPr>
              <w:jc w:val="center"/>
            </w:pPr>
            <w:r>
              <w:t>БМВ Х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lang w:val="en-US"/>
              </w:rPr>
              <w:t>XDRIVE</w:t>
            </w:r>
            <w:r>
              <w:t>20</w:t>
            </w:r>
            <w:r w:rsidR="0092722D">
              <w:rPr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466222" w:rsidRPr="00336505" w:rsidRDefault="00D53C4D" w:rsidP="00B566E2">
            <w:pPr>
              <w:tabs>
                <w:tab w:val="center" w:pos="459"/>
              </w:tabs>
              <w:jc w:val="center"/>
            </w:pPr>
            <w:r>
              <w:t>482959,91</w:t>
            </w:r>
          </w:p>
        </w:tc>
        <w:tc>
          <w:tcPr>
            <w:tcW w:w="1417" w:type="dxa"/>
            <w:shd w:val="clear" w:color="auto" w:fill="auto"/>
          </w:tcPr>
          <w:p w:rsidR="00E25445" w:rsidRPr="00336505" w:rsidRDefault="00E25445" w:rsidP="00116C35">
            <w:pPr>
              <w:jc w:val="center"/>
            </w:pPr>
            <w:r w:rsidRPr="00336505">
              <w:t>-</w:t>
            </w:r>
          </w:p>
        </w:tc>
      </w:tr>
      <w:tr w:rsidR="008F2EA1" w:rsidRPr="009C4D23" w:rsidTr="009F3585">
        <w:tc>
          <w:tcPr>
            <w:tcW w:w="392" w:type="dxa"/>
            <w:shd w:val="clear" w:color="auto" w:fill="BFBFBF" w:themeFill="background1" w:themeFillShade="BF"/>
          </w:tcPr>
          <w:p w:rsidR="008F2EA1" w:rsidRPr="00557C5E" w:rsidRDefault="008F2EA1" w:rsidP="00BE57BD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F2EA1" w:rsidRPr="009C4D23" w:rsidRDefault="008F2EA1" w:rsidP="00BE57BD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2EA1" w:rsidRPr="009C4D23" w:rsidRDefault="008F2EA1" w:rsidP="00BE57BD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2EA1" w:rsidRDefault="008F2EA1" w:rsidP="00BE57BD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F2EA1" w:rsidRPr="009C4D23" w:rsidRDefault="008F2EA1" w:rsidP="00BE57B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F2EA1" w:rsidRPr="009C4D23" w:rsidRDefault="008F2EA1" w:rsidP="00BE57BD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F2EA1" w:rsidRPr="009C4D23" w:rsidRDefault="008F2EA1" w:rsidP="00BE57BD">
            <w:pPr>
              <w:jc w:val="center"/>
            </w:pPr>
          </w:p>
        </w:tc>
      </w:tr>
      <w:tr w:rsidR="008F43D6" w:rsidRPr="00985268" w:rsidTr="00BB0CD7">
        <w:tc>
          <w:tcPr>
            <w:tcW w:w="392" w:type="dxa"/>
            <w:shd w:val="clear" w:color="auto" w:fill="auto"/>
          </w:tcPr>
          <w:p w:rsidR="008F43D6" w:rsidRPr="00557C5E" w:rsidRDefault="008F43D6" w:rsidP="00D8074E">
            <w:pPr>
              <w:ind w:left="-142" w:right="-108"/>
              <w:jc w:val="center"/>
            </w:pPr>
            <w:r w:rsidRPr="00557C5E">
              <w:t>2.</w:t>
            </w: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rPr>
                <w:b/>
              </w:rPr>
            </w:pPr>
            <w:r w:rsidRPr="00985268">
              <w:rPr>
                <w:b/>
              </w:rPr>
              <w:t>Гук Н.Е.</w:t>
            </w:r>
          </w:p>
        </w:tc>
        <w:tc>
          <w:tcPr>
            <w:tcW w:w="992" w:type="dxa"/>
            <w:shd w:val="clear" w:color="auto" w:fill="auto"/>
          </w:tcPr>
          <w:p w:rsidR="008F43D6" w:rsidRPr="00985268" w:rsidRDefault="008F43D6" w:rsidP="00D8074E">
            <w:r w:rsidRPr="00985268">
              <w:t>заместитель председателя суда</w:t>
            </w: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земельный участок для ведения личного подсобного хозяйств</w:t>
            </w:r>
            <w:r w:rsidRPr="00985268">
              <w:lastRenderedPageBreak/>
              <w:t xml:space="preserve">а </w:t>
            </w: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2500</w:t>
            </w:r>
          </w:p>
        </w:tc>
        <w:tc>
          <w:tcPr>
            <w:tcW w:w="1134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67,4</w:t>
            </w:r>
          </w:p>
          <w:p w:rsidR="008F43D6" w:rsidRPr="0051506B" w:rsidRDefault="008F43D6" w:rsidP="00D807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-</w:t>
            </w:r>
          </w:p>
        </w:tc>
        <w:tc>
          <w:tcPr>
            <w:tcW w:w="1701" w:type="dxa"/>
            <w:shd w:val="clear" w:color="auto" w:fill="auto"/>
          </w:tcPr>
          <w:p w:rsidR="008F43D6" w:rsidRPr="00985268" w:rsidRDefault="004447E8" w:rsidP="00D8074E">
            <w:pPr>
              <w:jc w:val="center"/>
            </w:pPr>
            <w:r>
              <w:t>3461111,87</w:t>
            </w:r>
          </w:p>
        </w:tc>
        <w:tc>
          <w:tcPr>
            <w:tcW w:w="1417" w:type="dxa"/>
            <w:shd w:val="clear" w:color="auto" w:fill="auto"/>
          </w:tcPr>
          <w:p w:rsidR="008F43D6" w:rsidRPr="00985268" w:rsidRDefault="00A937AE" w:rsidP="00D8074E">
            <w:pPr>
              <w:ind w:left="-142" w:right="-108"/>
              <w:jc w:val="center"/>
            </w:pPr>
            <w:r w:rsidRPr="00985268">
              <w:t>-</w:t>
            </w:r>
          </w:p>
        </w:tc>
      </w:tr>
      <w:tr w:rsidR="008F43D6" w:rsidRPr="009C4D23" w:rsidTr="00BB0CD7">
        <w:tc>
          <w:tcPr>
            <w:tcW w:w="392" w:type="dxa"/>
            <w:shd w:val="clear" w:color="auto" w:fill="auto"/>
          </w:tcPr>
          <w:p w:rsidR="008F43D6" w:rsidRPr="00557C5E" w:rsidRDefault="008F43D6" w:rsidP="00D8074E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F43D6" w:rsidRPr="00985268" w:rsidRDefault="008F43D6" w:rsidP="00D8074E"/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F43D6" w:rsidRPr="0051506B" w:rsidRDefault="00A937AE" w:rsidP="00D8074E">
            <w:pPr>
              <w:jc w:val="center"/>
            </w:pPr>
            <w:r w:rsidRPr="0051506B">
              <w:t>212,9</w:t>
            </w:r>
          </w:p>
        </w:tc>
        <w:tc>
          <w:tcPr>
            <w:tcW w:w="1134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43D6" w:rsidRPr="0051506B" w:rsidRDefault="008F43D6" w:rsidP="00D8074E">
            <w:pPr>
              <w:jc w:val="center"/>
            </w:pPr>
            <w:r w:rsidRPr="0051506B">
              <w:t>64,8</w:t>
            </w:r>
          </w:p>
          <w:p w:rsidR="008F43D6" w:rsidRPr="0051506B" w:rsidRDefault="008F43D6" w:rsidP="00D807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-</w:t>
            </w:r>
          </w:p>
        </w:tc>
        <w:tc>
          <w:tcPr>
            <w:tcW w:w="1701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-</w:t>
            </w:r>
          </w:p>
        </w:tc>
        <w:tc>
          <w:tcPr>
            <w:tcW w:w="1417" w:type="dxa"/>
            <w:shd w:val="clear" w:color="auto" w:fill="auto"/>
          </w:tcPr>
          <w:p w:rsidR="008F43D6" w:rsidRPr="00FB0F74" w:rsidRDefault="00A937AE" w:rsidP="00D8074E">
            <w:pPr>
              <w:ind w:left="-142" w:right="-108"/>
              <w:jc w:val="center"/>
            </w:pPr>
            <w:r w:rsidRPr="00985268">
              <w:t>-</w:t>
            </w:r>
          </w:p>
        </w:tc>
      </w:tr>
      <w:tr w:rsidR="008F43D6" w:rsidRPr="00985268" w:rsidTr="00BB0CD7">
        <w:tc>
          <w:tcPr>
            <w:tcW w:w="392" w:type="dxa"/>
            <w:shd w:val="clear" w:color="auto" w:fill="auto"/>
          </w:tcPr>
          <w:p w:rsidR="008F43D6" w:rsidRPr="00557C5E" w:rsidRDefault="008F43D6" w:rsidP="00D8074E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r w:rsidRPr="00985268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8F43D6" w:rsidRPr="00985268" w:rsidRDefault="008F43D6" w:rsidP="00D8074E"/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r w:rsidRPr="00985268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67,4</w:t>
            </w:r>
          </w:p>
          <w:p w:rsidR="008F43D6" w:rsidRPr="00985268" w:rsidRDefault="008F43D6" w:rsidP="00D8074E">
            <w:pPr>
              <w:jc w:val="center"/>
            </w:pPr>
          </w:p>
          <w:p w:rsidR="008F43D6" w:rsidRPr="00985268" w:rsidRDefault="008F43D6" w:rsidP="00D8074E">
            <w:pPr>
              <w:jc w:val="center"/>
            </w:pPr>
          </w:p>
          <w:p w:rsidR="008F43D6" w:rsidRPr="00985268" w:rsidRDefault="008F43D6" w:rsidP="00D807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2500</w:t>
            </w:r>
          </w:p>
        </w:tc>
        <w:tc>
          <w:tcPr>
            <w:tcW w:w="113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8F43D6" w:rsidRPr="00985268" w:rsidRDefault="008F43D6" w:rsidP="00D8074E">
            <w:pPr>
              <w:jc w:val="center"/>
            </w:pPr>
            <w:r w:rsidRPr="00985268">
              <w:t>автомобиль легковой</w:t>
            </w:r>
          </w:p>
          <w:p w:rsidR="008F43D6" w:rsidRPr="00985268" w:rsidRDefault="008F43D6" w:rsidP="00D8074E">
            <w:pPr>
              <w:jc w:val="center"/>
            </w:pPr>
            <w:r w:rsidRPr="00985268">
              <w:t xml:space="preserve">МИЦУБИСИ </w:t>
            </w:r>
            <w:proofErr w:type="spellStart"/>
            <w:r w:rsidRPr="00985268">
              <w:t>аутленд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43D6" w:rsidRPr="00985268" w:rsidRDefault="004447E8" w:rsidP="00D8074E">
            <w:pPr>
              <w:jc w:val="center"/>
            </w:pPr>
            <w:r>
              <w:t>2136237,81</w:t>
            </w:r>
          </w:p>
          <w:p w:rsidR="008F43D6" w:rsidRPr="00985268" w:rsidRDefault="008F43D6" w:rsidP="00D8074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F43D6" w:rsidRPr="00985268" w:rsidRDefault="002F31C6" w:rsidP="00D8074E">
            <w:pPr>
              <w:ind w:left="-142" w:right="-108"/>
              <w:jc w:val="center"/>
            </w:pPr>
            <w:r>
              <w:t>-</w:t>
            </w:r>
          </w:p>
        </w:tc>
      </w:tr>
      <w:tr w:rsidR="008F43D6" w:rsidRPr="009C4D23" w:rsidTr="00BB0CD7">
        <w:tc>
          <w:tcPr>
            <w:tcW w:w="392" w:type="dxa"/>
            <w:shd w:val="clear" w:color="auto" w:fill="auto"/>
          </w:tcPr>
          <w:p w:rsidR="008F43D6" w:rsidRPr="00557C5E" w:rsidRDefault="008F43D6" w:rsidP="00D8074E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43D6" w:rsidRPr="00985268" w:rsidRDefault="008F43D6" w:rsidP="00D8074E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F43D6" w:rsidRPr="00985268" w:rsidRDefault="008F43D6" w:rsidP="00D807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64,8</w:t>
            </w:r>
          </w:p>
          <w:p w:rsidR="008F43D6" w:rsidRPr="00016F76" w:rsidRDefault="008F43D6" w:rsidP="00D807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Россия</w:t>
            </w:r>
          </w:p>
          <w:p w:rsidR="008F43D6" w:rsidRPr="00016F76" w:rsidRDefault="008F43D6" w:rsidP="00D807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43D6" w:rsidRPr="00016F76" w:rsidRDefault="00985268" w:rsidP="00D8074E">
            <w:pPr>
              <w:jc w:val="center"/>
            </w:pPr>
            <w:r w:rsidRPr="00016F76">
              <w:t>212,9</w:t>
            </w:r>
          </w:p>
        </w:tc>
        <w:tc>
          <w:tcPr>
            <w:tcW w:w="1134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-</w:t>
            </w:r>
          </w:p>
        </w:tc>
        <w:tc>
          <w:tcPr>
            <w:tcW w:w="1701" w:type="dxa"/>
            <w:shd w:val="clear" w:color="auto" w:fill="auto"/>
          </w:tcPr>
          <w:p w:rsidR="008F43D6" w:rsidRPr="00016F76" w:rsidRDefault="008F43D6" w:rsidP="00D8074E">
            <w:pPr>
              <w:jc w:val="center"/>
            </w:pPr>
            <w:r w:rsidRPr="00016F76">
              <w:t>-</w:t>
            </w:r>
          </w:p>
        </w:tc>
        <w:tc>
          <w:tcPr>
            <w:tcW w:w="1417" w:type="dxa"/>
            <w:shd w:val="clear" w:color="auto" w:fill="auto"/>
          </w:tcPr>
          <w:p w:rsidR="008F43D6" w:rsidRPr="00FB0F74" w:rsidRDefault="002F31C6" w:rsidP="00D8074E">
            <w:pPr>
              <w:ind w:left="-142" w:right="-108"/>
              <w:jc w:val="center"/>
            </w:pPr>
            <w:r w:rsidRPr="00016F76">
              <w:t>-</w:t>
            </w:r>
          </w:p>
        </w:tc>
      </w:tr>
      <w:tr w:rsidR="008F43D6" w:rsidRPr="009C4D23" w:rsidTr="009F3585">
        <w:tc>
          <w:tcPr>
            <w:tcW w:w="392" w:type="dxa"/>
            <w:shd w:val="clear" w:color="auto" w:fill="BFBFBF" w:themeFill="background1" w:themeFillShade="BF"/>
          </w:tcPr>
          <w:p w:rsidR="008F43D6" w:rsidRPr="00557C5E" w:rsidRDefault="008F43D6" w:rsidP="00BE57BD">
            <w:pPr>
              <w:ind w:left="-142" w:right="-108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F43D6" w:rsidRPr="003379D5" w:rsidRDefault="008F43D6" w:rsidP="00BE57B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43D6" w:rsidRPr="00002845" w:rsidRDefault="008F43D6" w:rsidP="00BE57BD"/>
        </w:tc>
        <w:tc>
          <w:tcPr>
            <w:tcW w:w="1134" w:type="dxa"/>
            <w:shd w:val="clear" w:color="auto" w:fill="BFBFBF" w:themeFill="background1" w:themeFillShade="BF"/>
          </w:tcPr>
          <w:p w:rsidR="008F43D6" w:rsidRPr="00002845" w:rsidRDefault="008F43D6" w:rsidP="00BE57BD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F43D6" w:rsidRDefault="008F43D6" w:rsidP="0056180A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F43D6" w:rsidRPr="00315D6D" w:rsidRDefault="008F43D6" w:rsidP="00BE57B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43D6" w:rsidRPr="00002845" w:rsidRDefault="008F43D6" w:rsidP="00BE57BD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43D6" w:rsidRDefault="008F43D6" w:rsidP="00342B4C"/>
        </w:tc>
        <w:tc>
          <w:tcPr>
            <w:tcW w:w="851" w:type="dxa"/>
            <w:shd w:val="clear" w:color="auto" w:fill="BFBFBF" w:themeFill="background1" w:themeFillShade="BF"/>
          </w:tcPr>
          <w:p w:rsidR="008F43D6" w:rsidRPr="00002845" w:rsidRDefault="008F43D6" w:rsidP="00D34786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F43D6" w:rsidRPr="00002845" w:rsidRDefault="008F43D6" w:rsidP="00BE57BD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F43D6" w:rsidRDefault="008F43D6" w:rsidP="00BE57BD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F43D6" w:rsidRDefault="008F43D6" w:rsidP="003558E2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F43D6" w:rsidRPr="00002845" w:rsidRDefault="008F43D6" w:rsidP="00BE57BD">
            <w:pPr>
              <w:jc w:val="center"/>
            </w:pPr>
          </w:p>
        </w:tc>
      </w:tr>
      <w:tr w:rsidR="00043C57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557C5E" w:rsidRDefault="00043C57" w:rsidP="005205A3">
            <w:pPr>
              <w:ind w:left="-142" w:right="-108"/>
              <w:jc w:val="center"/>
            </w:pPr>
            <w:r w:rsidRPr="00557C5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2D2B5A">
            <w:pPr>
              <w:rPr>
                <w:b/>
              </w:rPr>
            </w:pPr>
            <w:r w:rsidRPr="00FB0F74">
              <w:rPr>
                <w:b/>
              </w:rPr>
              <w:t>Сумская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985268" w:rsidRDefault="00043C57" w:rsidP="00FA00BF">
            <w:r w:rsidRPr="00985268">
              <w:t>заместитель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2D2B5A">
            <w:pPr>
              <w:jc w:val="center"/>
            </w:pPr>
            <w:r w:rsidRPr="00FB0F7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C97684" w:rsidRDefault="00043C57" w:rsidP="005205A3">
            <w:pPr>
              <w:jc w:val="center"/>
            </w:pPr>
            <w:r w:rsidRPr="00C97684"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2F31C6">
            <w:pPr>
              <w:jc w:val="center"/>
            </w:pPr>
            <w:r w:rsidRPr="00FB0F74">
              <w:t>-</w:t>
            </w:r>
          </w:p>
          <w:p w:rsidR="00043C57" w:rsidRPr="00FB0F74" w:rsidRDefault="00043C57" w:rsidP="002F31C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A544EA" w:rsidRDefault="00043C57" w:rsidP="002D2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>
              <w:t>368679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7" w:rsidRPr="00FB0F74" w:rsidRDefault="00043C57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земельный участок под индивидуальное жилищн</w:t>
            </w:r>
            <w:r w:rsidRPr="00FB0F74">
              <w:lastRenderedPageBreak/>
              <w:t>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lastRenderedPageBreak/>
              <w:t>общая долевая, доля 2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встроенно-пристроенный подземный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общая долевая,</w:t>
            </w:r>
          </w:p>
          <w:p w:rsidR="002D2B5A" w:rsidRPr="00FB0F74" w:rsidRDefault="002D2B5A" w:rsidP="005205A3">
            <w:pPr>
              <w:jc w:val="center"/>
            </w:pPr>
            <w:r w:rsidRPr="00FB0F74">
              <w:t xml:space="preserve">доля 1/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1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pPr>
              <w:jc w:val="center"/>
            </w:pPr>
            <w:r w:rsidRPr="00FB0F74"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C97684" w:rsidRDefault="002D2B5A" w:rsidP="005205A3">
            <w:pPr>
              <w:jc w:val="center"/>
            </w:pPr>
            <w:r w:rsidRPr="00C97684"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F31C6">
            <w:pPr>
              <w:jc w:val="center"/>
            </w:pPr>
            <w:r w:rsidRPr="00FB0F7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  <w:r w:rsidRPr="002D2B5A">
              <w:rPr>
                <w:b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r w:rsidRPr="00FB0F74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A544EA" w:rsidRDefault="002D2B5A" w:rsidP="005205A3">
            <w:pPr>
              <w:jc w:val="center"/>
              <w:rPr>
                <w:lang w:val="en-US"/>
              </w:rPr>
            </w:pPr>
            <w:r w:rsidRPr="00FB0F74">
              <w:t>автомобил</w:t>
            </w:r>
            <w:r w:rsidR="00A544EA">
              <w:t>ь</w:t>
            </w:r>
          </w:p>
          <w:p w:rsidR="002D2B5A" w:rsidRPr="00FB0F74" w:rsidRDefault="002D2B5A" w:rsidP="00A544EA">
            <w:pPr>
              <w:jc w:val="center"/>
            </w:pPr>
            <w:r w:rsidRPr="00FB0F74">
              <w:t>легков</w:t>
            </w:r>
            <w:r w:rsidR="00A544EA">
              <w:t>ой</w:t>
            </w:r>
            <w:r w:rsidRPr="00FB0F74">
              <w:t xml:space="preserve"> </w:t>
            </w:r>
            <w:r w:rsidRPr="00BB0CD7">
              <w:rPr>
                <w:sz w:val="22"/>
                <w:szCs w:val="22"/>
              </w:rPr>
              <w:t>ФОЛЬКСВАГЕН TIGU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D7" w:rsidRPr="00FB0F74" w:rsidRDefault="00A3781C" w:rsidP="00BB0CD7">
            <w:pPr>
              <w:jc w:val="center"/>
            </w:pPr>
            <w:r>
              <w:t>101531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r w:rsidRPr="00FB0F74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r w:rsidRPr="00FB0F74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r w:rsidRPr="00FB0F7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130D47" w:rsidP="005205A3">
            <w:pPr>
              <w:jc w:val="center"/>
            </w:pPr>
            <w:r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r w:rsidRPr="00FB0F74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r w:rsidRPr="00FB0F74">
              <w:t>встроенно-пристроенный подземный парк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1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  <w:tr w:rsidR="002D2B5A" w:rsidRPr="00FB0F74" w:rsidTr="00BB0C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557C5E" w:rsidRDefault="002D2B5A" w:rsidP="005205A3">
            <w:pPr>
              <w:ind w:left="-142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2D2B5A" w:rsidRDefault="002D2B5A" w:rsidP="002D2B5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2D2B5A">
            <w:r w:rsidRPr="00FB0F74"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61378C" w:rsidRDefault="002D2B5A" w:rsidP="005205A3">
            <w:pPr>
              <w:jc w:val="center"/>
            </w:pPr>
            <w:r w:rsidRPr="0061378C">
              <w:t>19,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5A" w:rsidRPr="00FB0F74" w:rsidRDefault="002D2B5A" w:rsidP="005205A3">
            <w:pPr>
              <w:jc w:val="center"/>
            </w:pPr>
            <w:r w:rsidRPr="00FB0F74">
              <w:t>-</w:t>
            </w:r>
          </w:p>
        </w:tc>
      </w:tr>
    </w:tbl>
    <w:p w:rsidR="00512553" w:rsidRDefault="00512553" w:rsidP="00D36D9C"/>
    <w:sectPr w:rsidR="00512553" w:rsidSect="00714A9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BC" w:rsidRDefault="000A07BC" w:rsidP="00F2754E">
      <w:r>
        <w:separator/>
      </w:r>
    </w:p>
  </w:endnote>
  <w:endnote w:type="continuationSeparator" w:id="0">
    <w:p w:rsidR="000A07BC" w:rsidRDefault="000A07BC" w:rsidP="00F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BC" w:rsidRDefault="000A07BC" w:rsidP="00F2754E">
      <w:r>
        <w:separator/>
      </w:r>
    </w:p>
  </w:footnote>
  <w:footnote w:type="continuationSeparator" w:id="0">
    <w:p w:rsidR="000A07BC" w:rsidRDefault="000A07BC" w:rsidP="00F27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08"/>
    <w:rsid w:val="00002845"/>
    <w:rsid w:val="0001396A"/>
    <w:rsid w:val="00016F76"/>
    <w:rsid w:val="000361E7"/>
    <w:rsid w:val="00042457"/>
    <w:rsid w:val="00043C57"/>
    <w:rsid w:val="000716AB"/>
    <w:rsid w:val="00073AD5"/>
    <w:rsid w:val="0007591C"/>
    <w:rsid w:val="0008053E"/>
    <w:rsid w:val="00083296"/>
    <w:rsid w:val="00083858"/>
    <w:rsid w:val="00085A72"/>
    <w:rsid w:val="000867AA"/>
    <w:rsid w:val="00090D24"/>
    <w:rsid w:val="00095CB9"/>
    <w:rsid w:val="000A07BC"/>
    <w:rsid w:val="000A5811"/>
    <w:rsid w:val="000A78A6"/>
    <w:rsid w:val="000B03F4"/>
    <w:rsid w:val="000B3F68"/>
    <w:rsid w:val="000C183E"/>
    <w:rsid w:val="000D7D8F"/>
    <w:rsid w:val="000E04D9"/>
    <w:rsid w:val="001053BA"/>
    <w:rsid w:val="00117819"/>
    <w:rsid w:val="0012657F"/>
    <w:rsid w:val="00127BEA"/>
    <w:rsid w:val="00130D47"/>
    <w:rsid w:val="001352B1"/>
    <w:rsid w:val="00136919"/>
    <w:rsid w:val="0014322C"/>
    <w:rsid w:val="00144FBE"/>
    <w:rsid w:val="00147233"/>
    <w:rsid w:val="001556A2"/>
    <w:rsid w:val="00165B44"/>
    <w:rsid w:val="00170F0A"/>
    <w:rsid w:val="00194C3B"/>
    <w:rsid w:val="001B324C"/>
    <w:rsid w:val="001C0E48"/>
    <w:rsid w:val="001C1F05"/>
    <w:rsid w:val="001C68FB"/>
    <w:rsid w:val="001E6429"/>
    <w:rsid w:val="001E6F02"/>
    <w:rsid w:val="00200425"/>
    <w:rsid w:val="00201A56"/>
    <w:rsid w:val="00210579"/>
    <w:rsid w:val="00210EF7"/>
    <w:rsid w:val="0021257E"/>
    <w:rsid w:val="00212E05"/>
    <w:rsid w:val="002172CF"/>
    <w:rsid w:val="0022403F"/>
    <w:rsid w:val="00230A78"/>
    <w:rsid w:val="00251165"/>
    <w:rsid w:val="00254851"/>
    <w:rsid w:val="00260A4D"/>
    <w:rsid w:val="00277B3E"/>
    <w:rsid w:val="002829CF"/>
    <w:rsid w:val="00293F3A"/>
    <w:rsid w:val="002A1A7D"/>
    <w:rsid w:val="002A35F7"/>
    <w:rsid w:val="002B1BB0"/>
    <w:rsid w:val="002D2983"/>
    <w:rsid w:val="002D2B5A"/>
    <w:rsid w:val="002D660D"/>
    <w:rsid w:val="002D6D95"/>
    <w:rsid w:val="002E02F6"/>
    <w:rsid w:val="002E1532"/>
    <w:rsid w:val="002E4932"/>
    <w:rsid w:val="002E5EEE"/>
    <w:rsid w:val="002F31C6"/>
    <w:rsid w:val="002F364F"/>
    <w:rsid w:val="00315D6D"/>
    <w:rsid w:val="00316A95"/>
    <w:rsid w:val="00321A28"/>
    <w:rsid w:val="00322CFC"/>
    <w:rsid w:val="0033456F"/>
    <w:rsid w:val="00336289"/>
    <w:rsid w:val="00336505"/>
    <w:rsid w:val="003379D5"/>
    <w:rsid w:val="00342B4C"/>
    <w:rsid w:val="00353B8B"/>
    <w:rsid w:val="003558E2"/>
    <w:rsid w:val="0037000D"/>
    <w:rsid w:val="00376C49"/>
    <w:rsid w:val="00376E42"/>
    <w:rsid w:val="003873FE"/>
    <w:rsid w:val="003B6E21"/>
    <w:rsid w:val="003C5A27"/>
    <w:rsid w:val="003D637F"/>
    <w:rsid w:val="003D6FDB"/>
    <w:rsid w:val="003E189D"/>
    <w:rsid w:val="003F41EA"/>
    <w:rsid w:val="003F685C"/>
    <w:rsid w:val="00421340"/>
    <w:rsid w:val="00421983"/>
    <w:rsid w:val="004244FD"/>
    <w:rsid w:val="004310A5"/>
    <w:rsid w:val="00434847"/>
    <w:rsid w:val="004447E8"/>
    <w:rsid w:val="00447EF7"/>
    <w:rsid w:val="004604BF"/>
    <w:rsid w:val="00466222"/>
    <w:rsid w:val="00471968"/>
    <w:rsid w:val="00491B18"/>
    <w:rsid w:val="00494853"/>
    <w:rsid w:val="004B419A"/>
    <w:rsid w:val="004E754D"/>
    <w:rsid w:val="004F14A5"/>
    <w:rsid w:val="00512553"/>
    <w:rsid w:val="00514495"/>
    <w:rsid w:val="0051506B"/>
    <w:rsid w:val="00531B4B"/>
    <w:rsid w:val="00532DB8"/>
    <w:rsid w:val="005350DC"/>
    <w:rsid w:val="00544E86"/>
    <w:rsid w:val="00557C5E"/>
    <w:rsid w:val="0056180A"/>
    <w:rsid w:val="00566439"/>
    <w:rsid w:val="00570B35"/>
    <w:rsid w:val="005767EF"/>
    <w:rsid w:val="00587972"/>
    <w:rsid w:val="00590006"/>
    <w:rsid w:val="005A1276"/>
    <w:rsid w:val="005A1C3A"/>
    <w:rsid w:val="005B0CCA"/>
    <w:rsid w:val="005B380E"/>
    <w:rsid w:val="005B5805"/>
    <w:rsid w:val="005C06C9"/>
    <w:rsid w:val="005C685A"/>
    <w:rsid w:val="005C6F87"/>
    <w:rsid w:val="005C7536"/>
    <w:rsid w:val="005D3ED4"/>
    <w:rsid w:val="005E4901"/>
    <w:rsid w:val="00604CA7"/>
    <w:rsid w:val="006051CA"/>
    <w:rsid w:val="00605651"/>
    <w:rsid w:val="006059E1"/>
    <w:rsid w:val="00611536"/>
    <w:rsid w:val="0061378C"/>
    <w:rsid w:val="006149AF"/>
    <w:rsid w:val="00626B23"/>
    <w:rsid w:val="006317E4"/>
    <w:rsid w:val="00644054"/>
    <w:rsid w:val="0065274C"/>
    <w:rsid w:val="006544B1"/>
    <w:rsid w:val="00662D24"/>
    <w:rsid w:val="00670D15"/>
    <w:rsid w:val="006817B5"/>
    <w:rsid w:val="00685661"/>
    <w:rsid w:val="006A3053"/>
    <w:rsid w:val="006D09FF"/>
    <w:rsid w:val="006E385D"/>
    <w:rsid w:val="006E7569"/>
    <w:rsid w:val="006F3773"/>
    <w:rsid w:val="006F5979"/>
    <w:rsid w:val="00703E16"/>
    <w:rsid w:val="00711115"/>
    <w:rsid w:val="00714A9F"/>
    <w:rsid w:val="007165C1"/>
    <w:rsid w:val="007237E6"/>
    <w:rsid w:val="00753E87"/>
    <w:rsid w:val="00755E8E"/>
    <w:rsid w:val="00755EA9"/>
    <w:rsid w:val="0077713F"/>
    <w:rsid w:val="00781E93"/>
    <w:rsid w:val="007907DC"/>
    <w:rsid w:val="007918A3"/>
    <w:rsid w:val="00793280"/>
    <w:rsid w:val="007964C0"/>
    <w:rsid w:val="00797A1E"/>
    <w:rsid w:val="007A28AE"/>
    <w:rsid w:val="007A322B"/>
    <w:rsid w:val="007C388C"/>
    <w:rsid w:val="007C656B"/>
    <w:rsid w:val="007D046E"/>
    <w:rsid w:val="007E1515"/>
    <w:rsid w:val="0080078E"/>
    <w:rsid w:val="0080120C"/>
    <w:rsid w:val="008017FA"/>
    <w:rsid w:val="00802018"/>
    <w:rsid w:val="00803AF9"/>
    <w:rsid w:val="00806F81"/>
    <w:rsid w:val="00832810"/>
    <w:rsid w:val="0085045E"/>
    <w:rsid w:val="00865181"/>
    <w:rsid w:val="00876BBE"/>
    <w:rsid w:val="00880A01"/>
    <w:rsid w:val="00884F4E"/>
    <w:rsid w:val="008B1F28"/>
    <w:rsid w:val="008B4745"/>
    <w:rsid w:val="008B5BD9"/>
    <w:rsid w:val="008B7C6E"/>
    <w:rsid w:val="008C01CC"/>
    <w:rsid w:val="008C26C7"/>
    <w:rsid w:val="008C41DB"/>
    <w:rsid w:val="008D617F"/>
    <w:rsid w:val="008E15F0"/>
    <w:rsid w:val="008F2EA1"/>
    <w:rsid w:val="008F43D6"/>
    <w:rsid w:val="008F6174"/>
    <w:rsid w:val="009113C7"/>
    <w:rsid w:val="009169AB"/>
    <w:rsid w:val="009179D2"/>
    <w:rsid w:val="009201D4"/>
    <w:rsid w:val="0092722D"/>
    <w:rsid w:val="00933D3D"/>
    <w:rsid w:val="00956585"/>
    <w:rsid w:val="00974A89"/>
    <w:rsid w:val="009819D6"/>
    <w:rsid w:val="00985268"/>
    <w:rsid w:val="00985B39"/>
    <w:rsid w:val="0099075D"/>
    <w:rsid w:val="009A0775"/>
    <w:rsid w:val="009A6B8E"/>
    <w:rsid w:val="009C162F"/>
    <w:rsid w:val="009C664C"/>
    <w:rsid w:val="009D4164"/>
    <w:rsid w:val="009E340F"/>
    <w:rsid w:val="009E38E0"/>
    <w:rsid w:val="009E53EA"/>
    <w:rsid w:val="009F3585"/>
    <w:rsid w:val="009F7DE8"/>
    <w:rsid w:val="00A05164"/>
    <w:rsid w:val="00A070BB"/>
    <w:rsid w:val="00A14F8B"/>
    <w:rsid w:val="00A15086"/>
    <w:rsid w:val="00A15204"/>
    <w:rsid w:val="00A16D08"/>
    <w:rsid w:val="00A22788"/>
    <w:rsid w:val="00A33D57"/>
    <w:rsid w:val="00A3781C"/>
    <w:rsid w:val="00A464B7"/>
    <w:rsid w:val="00A5019A"/>
    <w:rsid w:val="00A53597"/>
    <w:rsid w:val="00A5440E"/>
    <w:rsid w:val="00A544EA"/>
    <w:rsid w:val="00A62F4D"/>
    <w:rsid w:val="00A854E8"/>
    <w:rsid w:val="00A937AE"/>
    <w:rsid w:val="00A94B55"/>
    <w:rsid w:val="00A952F7"/>
    <w:rsid w:val="00A96408"/>
    <w:rsid w:val="00AD2910"/>
    <w:rsid w:val="00AD2F4E"/>
    <w:rsid w:val="00AD75BA"/>
    <w:rsid w:val="00AF1506"/>
    <w:rsid w:val="00AF17CC"/>
    <w:rsid w:val="00B05D14"/>
    <w:rsid w:val="00B10BE7"/>
    <w:rsid w:val="00B177DB"/>
    <w:rsid w:val="00B20F79"/>
    <w:rsid w:val="00B24184"/>
    <w:rsid w:val="00B271DD"/>
    <w:rsid w:val="00B3031F"/>
    <w:rsid w:val="00B501AA"/>
    <w:rsid w:val="00B566E2"/>
    <w:rsid w:val="00B61E54"/>
    <w:rsid w:val="00B701EB"/>
    <w:rsid w:val="00B83205"/>
    <w:rsid w:val="00B90231"/>
    <w:rsid w:val="00B91FE5"/>
    <w:rsid w:val="00B960F9"/>
    <w:rsid w:val="00B96DB0"/>
    <w:rsid w:val="00BA0078"/>
    <w:rsid w:val="00BB0CD7"/>
    <w:rsid w:val="00BC1701"/>
    <w:rsid w:val="00BC33F6"/>
    <w:rsid w:val="00BD54FC"/>
    <w:rsid w:val="00BE12DC"/>
    <w:rsid w:val="00BF05C6"/>
    <w:rsid w:val="00C075A4"/>
    <w:rsid w:val="00C256CE"/>
    <w:rsid w:val="00C2641E"/>
    <w:rsid w:val="00C34941"/>
    <w:rsid w:val="00C40B97"/>
    <w:rsid w:val="00C43CC9"/>
    <w:rsid w:val="00C51926"/>
    <w:rsid w:val="00C97684"/>
    <w:rsid w:val="00CB1CB2"/>
    <w:rsid w:val="00CC00CA"/>
    <w:rsid w:val="00CC0EB9"/>
    <w:rsid w:val="00CC70DE"/>
    <w:rsid w:val="00CD07C4"/>
    <w:rsid w:val="00CD3BAA"/>
    <w:rsid w:val="00CD4EEA"/>
    <w:rsid w:val="00CD6119"/>
    <w:rsid w:val="00CE43A0"/>
    <w:rsid w:val="00CF7937"/>
    <w:rsid w:val="00D04DF6"/>
    <w:rsid w:val="00D17F87"/>
    <w:rsid w:val="00D23C16"/>
    <w:rsid w:val="00D34786"/>
    <w:rsid w:val="00D36D9C"/>
    <w:rsid w:val="00D40BEC"/>
    <w:rsid w:val="00D46C58"/>
    <w:rsid w:val="00D53C4D"/>
    <w:rsid w:val="00D54E1C"/>
    <w:rsid w:val="00D55D3A"/>
    <w:rsid w:val="00D77A5E"/>
    <w:rsid w:val="00D87E76"/>
    <w:rsid w:val="00D93472"/>
    <w:rsid w:val="00D97DA3"/>
    <w:rsid w:val="00DB415A"/>
    <w:rsid w:val="00DB667F"/>
    <w:rsid w:val="00DC455E"/>
    <w:rsid w:val="00DC62F0"/>
    <w:rsid w:val="00DC6359"/>
    <w:rsid w:val="00DD7808"/>
    <w:rsid w:val="00DF2611"/>
    <w:rsid w:val="00DF2907"/>
    <w:rsid w:val="00E059CD"/>
    <w:rsid w:val="00E215AB"/>
    <w:rsid w:val="00E21A1B"/>
    <w:rsid w:val="00E21BF1"/>
    <w:rsid w:val="00E25445"/>
    <w:rsid w:val="00E3012B"/>
    <w:rsid w:val="00E37E1C"/>
    <w:rsid w:val="00E44B40"/>
    <w:rsid w:val="00E45F0C"/>
    <w:rsid w:val="00EA0CF4"/>
    <w:rsid w:val="00EA6972"/>
    <w:rsid w:val="00EC4DC7"/>
    <w:rsid w:val="00ED008F"/>
    <w:rsid w:val="00EE4CAE"/>
    <w:rsid w:val="00EF515E"/>
    <w:rsid w:val="00F03BFE"/>
    <w:rsid w:val="00F20077"/>
    <w:rsid w:val="00F22C56"/>
    <w:rsid w:val="00F2754E"/>
    <w:rsid w:val="00F6155E"/>
    <w:rsid w:val="00F7069D"/>
    <w:rsid w:val="00F73907"/>
    <w:rsid w:val="00F741F9"/>
    <w:rsid w:val="00F752A4"/>
    <w:rsid w:val="00F9229F"/>
    <w:rsid w:val="00FA661F"/>
    <w:rsid w:val="00FB3770"/>
    <w:rsid w:val="00FC288E"/>
    <w:rsid w:val="00FC3378"/>
    <w:rsid w:val="00FD6DB8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2754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754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F2754E"/>
    <w:rPr>
      <w:vertAlign w:val="superscript"/>
    </w:rPr>
  </w:style>
  <w:style w:type="character" w:customStyle="1" w:styleId="apple-converted-space">
    <w:name w:val="apple-converted-space"/>
    <w:basedOn w:val="a0"/>
    <w:rsid w:val="00BE12DC"/>
  </w:style>
  <w:style w:type="character" w:customStyle="1" w:styleId="20">
    <w:name w:val="Заголовок 2 Знак"/>
    <w:basedOn w:val="a0"/>
    <w:link w:val="2"/>
    <w:uiPriority w:val="9"/>
    <w:rsid w:val="008C4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C41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2754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754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F2754E"/>
    <w:rPr>
      <w:vertAlign w:val="superscript"/>
    </w:rPr>
  </w:style>
  <w:style w:type="character" w:customStyle="1" w:styleId="apple-converted-space">
    <w:name w:val="apple-converted-space"/>
    <w:basedOn w:val="a0"/>
    <w:rsid w:val="00BE12DC"/>
  </w:style>
  <w:style w:type="character" w:customStyle="1" w:styleId="20">
    <w:name w:val="Заголовок 2 Знак"/>
    <w:basedOn w:val="a0"/>
    <w:link w:val="2"/>
    <w:uiPriority w:val="9"/>
    <w:rsid w:val="008C4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C41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7EB5-4DEE-4EED-AB5A-2CDF8BB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вихина Валерия Константиновна</dc:creator>
  <cp:lastModifiedBy>Ситникова Ю.Г.</cp:lastModifiedBy>
  <cp:revision>75</cp:revision>
  <cp:lastPrinted>2015-05-06T12:17:00Z</cp:lastPrinted>
  <dcterms:created xsi:type="dcterms:W3CDTF">2017-05-12T08:13:00Z</dcterms:created>
  <dcterms:modified xsi:type="dcterms:W3CDTF">2022-05-04T07:18:00Z</dcterms:modified>
</cp:coreProperties>
</file>